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F0" w:rsidRPr="00AD017A" w:rsidRDefault="009E4BF0" w:rsidP="009E4BF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AD017A">
        <w:rPr>
          <w:rFonts w:ascii="Arial" w:hAnsi="Arial" w:cs="Arial"/>
          <w:b/>
          <w:sz w:val="20"/>
          <w:szCs w:val="20"/>
          <w:u w:val="single"/>
        </w:rPr>
        <w:t>RE</w:t>
      </w:r>
      <w:r>
        <w:rPr>
          <w:rFonts w:ascii="Arial" w:hAnsi="Arial" w:cs="Arial"/>
          <w:b/>
          <w:sz w:val="20"/>
          <w:szCs w:val="20"/>
          <w:u w:val="single"/>
        </w:rPr>
        <w:t xml:space="preserve">GISTRO DE LECTORES MES DE  JULIO </w:t>
      </w:r>
      <w:r w:rsidRPr="00AD017A">
        <w:rPr>
          <w:rFonts w:ascii="Arial" w:hAnsi="Arial" w:cs="Arial"/>
          <w:b/>
          <w:sz w:val="20"/>
          <w:szCs w:val="20"/>
          <w:u w:val="single"/>
        </w:rPr>
        <w:t xml:space="preserve"> 2013</w:t>
      </w:r>
    </w:p>
    <w:p w:rsidR="00C87EAC" w:rsidRPr="00AD017A" w:rsidRDefault="00C87EAC" w:rsidP="00C87EAC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58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119"/>
        <w:gridCol w:w="3563"/>
        <w:gridCol w:w="1990"/>
        <w:gridCol w:w="1628"/>
        <w:gridCol w:w="1115"/>
        <w:gridCol w:w="1485"/>
        <w:gridCol w:w="1701"/>
        <w:gridCol w:w="1984"/>
      </w:tblGrid>
      <w:tr w:rsidR="00C87EAC" w:rsidRPr="00AD017A" w:rsidTr="005B0E5A">
        <w:trPr>
          <w:trHeight w:val="43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7EAC" w:rsidRPr="00AD017A" w:rsidRDefault="00C87EAC" w:rsidP="006F3F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7EAC" w:rsidRPr="00AD017A" w:rsidRDefault="00C87EAC" w:rsidP="006F3F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7EAC" w:rsidRPr="00AD017A" w:rsidRDefault="00C87EAC" w:rsidP="006F3F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 xml:space="preserve"> RUT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Lector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Fecha de</w:t>
            </w:r>
          </w:p>
          <w:p w:rsidR="00C87EAC" w:rsidRPr="00AD017A" w:rsidRDefault="00C87EAC" w:rsidP="006F3F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Solicitu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Fecha Vencimien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CORREO</w:t>
            </w:r>
          </w:p>
        </w:tc>
      </w:tr>
      <w:tr w:rsidR="00C87EAC" w:rsidRPr="00AD017A" w:rsidTr="005B0E5A">
        <w:trPr>
          <w:trHeight w:val="21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AC" w:rsidRPr="00AD017A" w:rsidRDefault="00C87EAC" w:rsidP="006F3F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AC" w:rsidRPr="00AD017A" w:rsidRDefault="00C87EAC" w:rsidP="006F3F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AC" w:rsidRPr="00AD017A" w:rsidRDefault="00C87EAC" w:rsidP="006F3F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Estudian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Adulto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AC" w:rsidRPr="00AD017A" w:rsidRDefault="00C87EAC" w:rsidP="006F3F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AC" w:rsidRPr="00AD017A" w:rsidRDefault="00C87EAC" w:rsidP="006F3F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ELECTRONICO</w:t>
            </w:r>
          </w:p>
        </w:tc>
      </w:tr>
      <w:tr w:rsidR="00C87EAC" w:rsidRPr="00AD017A" w:rsidTr="005B0E5A">
        <w:trPr>
          <w:trHeight w:val="2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FB384E" w:rsidRDefault="005B0E5A" w:rsidP="006F3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ORGA HUAIQUIPAN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FB384E" w:rsidRDefault="005B0E5A" w:rsidP="006F3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IANA CAMILA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A" w:rsidRPr="00FB384E" w:rsidRDefault="005B0E5A" w:rsidP="005B0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37.573-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B0E5A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B0E5A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7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B0E5A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EAC" w:rsidRPr="00AD017A" w:rsidTr="005B0E5A">
        <w:trPr>
          <w:trHeight w:val="2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FB384E" w:rsidRDefault="005B0E5A" w:rsidP="006F3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CILLA DIAZ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FB384E" w:rsidRDefault="005B0E5A" w:rsidP="006F3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LYN NAIME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FB384E" w:rsidRDefault="005B0E5A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8.297-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B0E5A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B0E5A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7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B0E5A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EAC" w:rsidRPr="00AD017A" w:rsidTr="005B0E5A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FB384E" w:rsidRDefault="005B0E5A" w:rsidP="006F3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GAS ARO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FB384E" w:rsidRDefault="005B0E5A" w:rsidP="006F3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BARA DIANA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FB384E" w:rsidRDefault="005B0E5A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35.655-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B0E5A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B0E5A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7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B0E5A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EAC" w:rsidRPr="00AD017A" w:rsidTr="005B0E5A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FB384E" w:rsidRDefault="005B0E5A" w:rsidP="006F3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RIGUEZ AZOCAR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FB384E" w:rsidRDefault="005B0E5A" w:rsidP="006F3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A JAVIERA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FB384E" w:rsidRDefault="005B0E5A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641.812-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B0E5A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B0E5A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7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B0E5A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EAC" w:rsidRPr="00AD017A" w:rsidTr="005B0E5A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FB384E" w:rsidRDefault="005B0E5A" w:rsidP="006F3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RNANDEZ CANCINO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FB384E" w:rsidRDefault="005B0E5A" w:rsidP="006F3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A CAROLA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FB384E" w:rsidRDefault="005B0E5A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4.771-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B0E5A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B0E5A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B0E5A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EAC" w:rsidRPr="00AD017A" w:rsidTr="005B0E5A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B0E5A" w:rsidP="006F3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RRAY OVANDO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B0E5A" w:rsidP="006F3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UEL ANGEL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B0E5A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6.398-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B0E5A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B0E5A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7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B0E5A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EAC" w:rsidRPr="00AD017A" w:rsidTr="005B0E5A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B0E5A" w:rsidP="006F3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NZALEZ CARRILLO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B0E5A" w:rsidP="006F3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RGE AARON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B0E5A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99.117-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B0E5A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B0E5A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7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B0E5A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EAC" w:rsidRPr="00AD017A" w:rsidTr="005B0E5A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B0E5A" w:rsidP="006F3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CHEZ ROJAS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RICIO IGNACIO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234.279-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7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EAC" w:rsidRPr="00AD017A" w:rsidTr="005B0E5A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AN CARDENAS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O GIOVAN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708.634-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7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EAC" w:rsidRPr="00AD017A" w:rsidTr="005B0E5A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CILLA GALLARDO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SANDER E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70.548-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7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EAC" w:rsidRPr="00AD017A" w:rsidTr="005B0E5A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LLARDO GUZMAN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ELICA CECILIA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8.614-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7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.I.M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EAC" w:rsidRPr="00AD017A" w:rsidTr="005B0E5A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AYA PRADINES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RA CAROLINA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36.956-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7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EAC" w:rsidRPr="00AD017A" w:rsidTr="005B0E5A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ÑOZ RAMIREZ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 ABDON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8.370-K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7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EAC" w:rsidRPr="00AD017A" w:rsidTr="005B0E5A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ÑOZ RAMIREZ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VIERA ANTONIA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608.855-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7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EAC" w:rsidRPr="00AD017A" w:rsidTr="005B0E5A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TIN NOACK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LY TERESA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04.477-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B90502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7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D0A7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7/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EAC" w:rsidRPr="00AD017A" w:rsidTr="005B0E5A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D0A7C" w:rsidP="006F3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ÑOZ HUILITRARO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D0A7C" w:rsidP="006F3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OL JAVIERA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D0A7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983.571-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D0A7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D0A7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7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5D0A7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EAC" w:rsidRPr="00AD017A" w:rsidTr="005B0E5A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C" w:rsidRPr="00AD017A" w:rsidRDefault="00C87EAC" w:rsidP="006F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4BF0" w:rsidRPr="00AD017A" w:rsidRDefault="009E4BF0" w:rsidP="009E4BF0">
      <w:pPr>
        <w:jc w:val="center"/>
        <w:rPr>
          <w:rFonts w:ascii="Arial" w:hAnsi="Arial" w:cs="Arial"/>
          <w:sz w:val="20"/>
          <w:szCs w:val="20"/>
        </w:rPr>
      </w:pPr>
    </w:p>
    <w:sectPr w:rsidR="009E4BF0" w:rsidRPr="00AD017A" w:rsidSect="009E4BF0">
      <w:pgSz w:w="18711" w:h="12242" w:orient="landscape" w:code="300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4BF0"/>
    <w:rsid w:val="000B26C3"/>
    <w:rsid w:val="005B0E5A"/>
    <w:rsid w:val="005D0A7C"/>
    <w:rsid w:val="009E4BF0"/>
    <w:rsid w:val="00B90502"/>
    <w:rsid w:val="00BE0568"/>
    <w:rsid w:val="00C87EAC"/>
    <w:rsid w:val="00E1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E4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2E50-6B5B-4C70-9FCA-52479042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za</dc:creator>
  <cp:lastModifiedBy>Claudio Lorca</cp:lastModifiedBy>
  <cp:revision>2</cp:revision>
  <dcterms:created xsi:type="dcterms:W3CDTF">2013-08-06T21:58:00Z</dcterms:created>
  <dcterms:modified xsi:type="dcterms:W3CDTF">2013-08-06T21:58:00Z</dcterms:modified>
</cp:coreProperties>
</file>